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、云计算价值转化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、云计算价值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12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数据、云计算价值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